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9F65E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DA6F65">
        <w:rPr>
          <w:rFonts w:ascii="Times New Roman" w:hAnsi="Times New Roman"/>
          <w:noProof/>
          <w:szCs w:val="24"/>
        </w:rPr>
        <w:t>Jim Kelly</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CF71A5">
        <w:rPr>
          <w:rFonts w:ascii="Times New Roman" w:hAnsi="Times New Roman"/>
          <w:b/>
          <w:i/>
          <w:szCs w:val="24"/>
          <w:u w:val="single"/>
        </w:rPr>
        <w:t>Tourism and Downtown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9F65E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E7" w:rsidRDefault="009F65E7">
      <w:r>
        <w:separator/>
      </w:r>
    </w:p>
  </w:endnote>
  <w:endnote w:type="continuationSeparator" w:id="0">
    <w:p w:rsidR="009F65E7" w:rsidRDefault="009F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F65E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E7" w:rsidRDefault="009F65E7">
      <w:r>
        <w:separator/>
      </w:r>
    </w:p>
  </w:footnote>
  <w:footnote w:type="continuationSeparator" w:id="0">
    <w:p w:rsidR="009F65E7" w:rsidRDefault="009F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F65E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9F65E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9F65E7"/>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65EDB"/>
    <w:rsid w:val="00CB6793"/>
    <w:rsid w:val="00CD1DFE"/>
    <w:rsid w:val="00CF71A5"/>
    <w:rsid w:val="00D13DF7"/>
    <w:rsid w:val="00D3105C"/>
    <w:rsid w:val="00D60188"/>
    <w:rsid w:val="00D60A2F"/>
    <w:rsid w:val="00D626E5"/>
    <w:rsid w:val="00D72998"/>
    <w:rsid w:val="00D76CA2"/>
    <w:rsid w:val="00D94359"/>
    <w:rsid w:val="00DA6F65"/>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AD02-7F55-41E5-9569-389D9702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6:00Z</dcterms:created>
  <dcterms:modified xsi:type="dcterms:W3CDTF">2013-10-30T15:56:00Z</dcterms:modified>
</cp:coreProperties>
</file>